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EC23" w14:textId="77777777" w:rsidR="00D57A58" w:rsidRDefault="005D4990">
      <w:pPr>
        <w:tabs>
          <w:tab w:val="center" w:pos="9188"/>
        </w:tabs>
        <w:ind w:left="0" w:firstLine="0"/>
      </w:pPr>
      <w:r>
        <w:t xml:space="preserve">Nombre del alumno______________________________    Fecha________________ </w:t>
      </w:r>
    </w:p>
    <w:p w14:paraId="6170076E" w14:textId="77777777" w:rsidR="00D57A58" w:rsidRDefault="00C779F5">
      <w:pPr>
        <w:spacing w:after="62" w:line="259" w:lineRule="auto"/>
        <w:ind w:left="0" w:firstLine="0"/>
      </w:pPr>
      <w:r>
        <w:rPr>
          <w:sz w:val="24"/>
        </w:rPr>
        <w:t xml:space="preserve"> </w:t>
      </w:r>
    </w:p>
    <w:p w14:paraId="21D9E599" w14:textId="77777777" w:rsidR="00D57A58" w:rsidRDefault="00452F7A" w:rsidP="00401F3E">
      <w:pPr>
        <w:pStyle w:val="Heading1"/>
      </w:pP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B964ED8" wp14:editId="205B7522">
                <wp:simplePos x="0" y="0"/>
                <wp:positionH relativeFrom="margin">
                  <wp:posOffset>100330</wp:posOffset>
                </wp:positionH>
                <wp:positionV relativeFrom="paragraph">
                  <wp:posOffset>404495</wp:posOffset>
                </wp:positionV>
                <wp:extent cx="6680835" cy="1448435"/>
                <wp:effectExtent l="0" t="0" r="24765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202D" w14:textId="77777777" w:rsidR="00B44B75" w:rsidRPr="00900A6B" w:rsidRDefault="00B44B75" w:rsidP="005A52D3">
                            <w:pPr>
                              <w:spacing w:after="0" w:line="240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imado padre o madre:</w:t>
                            </w:r>
                          </w:p>
                          <w:p w14:paraId="062130B3" w14:textId="77777777" w:rsidR="00B44B75" w:rsidRPr="00900A6B" w:rsidRDefault="00B44B75" w:rsidP="005A52D3">
                            <w:pPr>
                              <w:spacing w:after="0" w:line="240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mos aprendiendo a buscar pruebas para hacer ded</w:t>
                            </w:r>
                            <w:r w:rsidR="005A52D3">
                              <w:rPr>
                                <w:sz w:val="24"/>
                              </w:rPr>
                              <w:t xml:space="preserve">ucciones y sacar conclusiones. </w:t>
                            </w:r>
                            <w:r>
                              <w:rPr>
                                <w:sz w:val="24"/>
                              </w:rPr>
                              <w:t>Espero que disfru</w:t>
                            </w:r>
                            <w:r w:rsidR="005A52D3">
                              <w:rPr>
                                <w:sz w:val="24"/>
                              </w:rPr>
                              <w:t xml:space="preserve">tes de esta actividad conmigo. </w:t>
                            </w:r>
                            <w:r>
                              <w:rPr>
                                <w:sz w:val="24"/>
                              </w:rPr>
                              <w:t>Esta tarea se debe entregar el ____________________________________.</w:t>
                            </w:r>
                          </w:p>
                          <w:p w14:paraId="4255E80B" w14:textId="77777777" w:rsidR="00B44B75" w:rsidRPr="00900A6B" w:rsidRDefault="00B44B75" w:rsidP="005A52D3">
                            <w:pPr>
                              <w:spacing w:after="0" w:line="240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Atentamente,</w:t>
                            </w:r>
                          </w:p>
                          <w:p w14:paraId="74B3BD7E" w14:textId="77777777" w:rsidR="00B44B75" w:rsidRPr="00900A6B" w:rsidRDefault="00B44B75" w:rsidP="005A52D3">
                            <w:pPr>
                              <w:spacing w:after="0" w:line="240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___________________________</w:t>
                            </w:r>
                          </w:p>
                          <w:p w14:paraId="2E798043" w14:textId="77777777" w:rsidR="00B44B75" w:rsidRPr="00900A6B" w:rsidRDefault="00B44B75" w:rsidP="005A52D3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Firma del alumno</w:t>
                            </w:r>
                          </w:p>
                          <w:p w14:paraId="063A5CFD" w14:textId="77777777" w:rsidR="00B44B75" w:rsidRDefault="00B44B75" w:rsidP="00B44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64E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9pt;margin-top:31.85pt;width:526.05pt;height:114.05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">
                <v:stroke dashstyle="1 1" endcap="round"/>
                <v:textbox>
                  <w:txbxContent>
                    <w:p w14:paraId="572A202D" w14:textId="77777777" w:rsidR="00B44B75" w:rsidRPr="00900A6B" w:rsidRDefault="00B44B75" w:rsidP="005A52D3">
                      <w:pPr>
                        <w:spacing w:after="0" w:line="240" w:lineRule="auto"/>
                        <w:ind w:left="14" w:hanging="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imado padre o madre:</w:t>
                      </w:r>
                    </w:p>
                    <w:p w14:paraId="062130B3" w14:textId="77777777" w:rsidR="00B44B75" w:rsidRPr="00900A6B" w:rsidRDefault="00B44B75" w:rsidP="005A52D3">
                      <w:pPr>
                        <w:spacing w:after="0" w:line="240" w:lineRule="auto"/>
                        <w:ind w:left="14" w:hanging="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amos aprendiendo a buscar pruebas para hacer ded</w:t>
                      </w:r>
                      <w:r w:rsidR="005A52D3">
                        <w:rPr>
                          <w:sz w:val="24"/>
                        </w:rPr>
                        <w:t xml:space="preserve">ucciones y sacar conclusiones. </w:t>
                      </w:r>
                      <w:r>
                        <w:rPr>
                          <w:sz w:val="24"/>
                        </w:rPr>
                        <w:t>Espero que disfru</w:t>
                      </w:r>
                      <w:r w:rsidR="005A52D3">
                        <w:rPr>
                          <w:sz w:val="24"/>
                        </w:rPr>
                        <w:t xml:space="preserve">tes de esta actividad conmigo. </w:t>
                      </w:r>
                      <w:r>
                        <w:rPr>
                          <w:sz w:val="24"/>
                        </w:rPr>
                        <w:t>Esta tarea se debe entregar el ____________________________________.</w:t>
                      </w:r>
                    </w:p>
                    <w:p w14:paraId="4255E80B" w14:textId="77777777" w:rsidR="00B44B75" w:rsidRPr="00900A6B" w:rsidRDefault="00B44B75" w:rsidP="005A52D3">
                      <w:pPr>
                        <w:spacing w:after="0" w:line="240" w:lineRule="auto"/>
                        <w:ind w:left="14" w:hanging="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Atentamente,</w:t>
                      </w:r>
                    </w:p>
                    <w:p w14:paraId="74B3BD7E" w14:textId="77777777" w:rsidR="00B44B75" w:rsidRPr="00900A6B" w:rsidRDefault="00B44B75" w:rsidP="005A52D3">
                      <w:pPr>
                        <w:spacing w:after="0" w:line="240" w:lineRule="auto"/>
                        <w:ind w:left="14" w:hanging="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___________________________</w:t>
                      </w:r>
                    </w:p>
                    <w:p w14:paraId="2E798043" w14:textId="77777777" w:rsidR="00B44B75" w:rsidRPr="00900A6B" w:rsidRDefault="00B44B75" w:rsidP="005A52D3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Firma del alumno</w:t>
                      </w:r>
                    </w:p>
                    <w:p w14:paraId="063A5CFD" w14:textId="77777777" w:rsidR="00B44B75" w:rsidRDefault="00B44B75" w:rsidP="00B44B75"/>
                  </w:txbxContent>
                </v:textbox>
                <w10:wrap type="square" anchorx="margin"/>
              </v:shape>
            </w:pict>
          </mc:Fallback>
        </mc:AlternateContent>
      </w:r>
      <w:r>
        <w:t>Tarjeta postal misteriosa</w:t>
      </w:r>
    </w:p>
    <w:p w14:paraId="3F49E1DE" w14:textId="77777777" w:rsidR="00B44B75" w:rsidRDefault="00452F7A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FA969D2" wp14:editId="514DA0A3">
                <wp:simplePos x="0" y="0"/>
                <wp:positionH relativeFrom="margin">
                  <wp:posOffset>102870</wp:posOffset>
                </wp:positionH>
                <wp:positionV relativeFrom="paragraph">
                  <wp:posOffset>1690642</wp:posOffset>
                </wp:positionV>
                <wp:extent cx="2514600" cy="361315"/>
                <wp:effectExtent l="0" t="0" r="1905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D757D" w14:textId="77777777" w:rsidR="00B44B75" w:rsidRPr="00900A6B" w:rsidRDefault="00B44B75" w:rsidP="00B44B75">
                            <w:pPr>
                              <w:pStyle w:val="Heading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OSAS A RECOR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69D2" id="Text Box 12" o:spid="_x0000_s1027" type="#_x0000_t202" style="position:absolute;margin-left:8.1pt;margin-top:133.1pt;width:198pt;height:28.4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" fillcolor="black">
                <v:textbox>
                  <w:txbxContent>
                    <w:p w14:paraId="1F8D757D" w14:textId="77777777" w:rsidR="00B44B75" w:rsidRPr="00900A6B" w:rsidRDefault="00B44B75" w:rsidP="00B44B75">
                      <w:pPr>
                        <w:pStyle w:val="Heading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COSAS A RECOR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6ADFD6" w14:textId="77777777" w:rsidR="00B44B75" w:rsidRDefault="00452F7A" w:rsidP="00B44B75">
      <w:pPr>
        <w:spacing w:after="0" w:line="259" w:lineRule="auto"/>
        <w:ind w:left="720" w:hanging="720"/>
      </w:pPr>
      <w:r>
        <w:rPr>
          <w:rFonts w:ascii="Times New Roman" w:hAnsi="Times New Roman"/>
          <w:sz w:val="20"/>
        </w:rPr>
        <w:t xml:space="preserve"> </w:t>
      </w:r>
    </w:p>
    <w:p w14:paraId="6F19D494" w14:textId="77777777" w:rsidR="00D57A58" w:rsidRPr="00401F3E" w:rsidRDefault="00D57A58" w:rsidP="00341224">
      <w:pPr>
        <w:spacing w:after="17" w:line="259" w:lineRule="auto"/>
        <w:ind w:left="75" w:right="-33" w:firstLine="0"/>
        <w:rPr>
          <w:sz w:val="12"/>
          <w:szCs w:val="12"/>
        </w:rPr>
      </w:pPr>
    </w:p>
    <w:p w14:paraId="4CFD28AD" w14:textId="77777777" w:rsidR="00B44B75" w:rsidRDefault="00452F7A" w:rsidP="00401F3E">
      <w:pPr>
        <w:pStyle w:val="ListParagraph"/>
        <w:tabs>
          <w:tab w:val="center" w:pos="7396"/>
          <w:tab w:val="right" w:pos="10722"/>
        </w:tabs>
        <w:spacing w:after="0" w:line="259" w:lineRule="auto"/>
        <w:ind w:left="540" w:firstLine="0"/>
      </w:pPr>
      <w:r>
        <w:t>Podemos usar la información de un texto para hacer una deducción sobre lo que sabemos.</w:t>
      </w:r>
    </w:p>
    <w:p w14:paraId="270E58E1" w14:textId="77777777" w:rsidR="00B44B75" w:rsidRDefault="00452F7A" w:rsidP="00401F3E">
      <w:pPr>
        <w:pStyle w:val="ListParagraph"/>
        <w:tabs>
          <w:tab w:val="center" w:pos="7396"/>
          <w:tab w:val="right" w:pos="10722"/>
        </w:tabs>
        <w:spacing w:after="0" w:line="259" w:lineRule="auto"/>
        <w:ind w:left="540" w:firstLine="0"/>
      </w:pPr>
      <w:r>
        <w:t>Usamos la información y nuestras deducciones para sacar conclusiones.</w:t>
      </w:r>
    </w:p>
    <w:p w14:paraId="6C747605" w14:textId="77777777" w:rsidR="00B44B75" w:rsidRDefault="00B44B75" w:rsidP="00AC5D3A">
      <w:pPr>
        <w:tabs>
          <w:tab w:val="center" w:pos="7396"/>
          <w:tab w:val="right" w:pos="10722"/>
        </w:tabs>
        <w:spacing w:after="0" w:line="259" w:lineRule="auto"/>
        <w:ind w:left="0" w:firstLine="0"/>
      </w:pPr>
    </w:p>
    <w:p w14:paraId="4AE08631" w14:textId="77777777" w:rsidR="00D57A58" w:rsidRDefault="00401F3E">
      <w:pPr>
        <w:spacing w:after="77" w:line="259" w:lineRule="auto"/>
        <w:ind w:left="75"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87717" wp14:editId="079D7A16">
                <wp:simplePos x="0" y="0"/>
                <wp:positionH relativeFrom="margin">
                  <wp:posOffset>100330</wp:posOffset>
                </wp:positionH>
                <wp:positionV relativeFrom="paragraph">
                  <wp:posOffset>3810</wp:posOffset>
                </wp:positionV>
                <wp:extent cx="2514600" cy="361315"/>
                <wp:effectExtent l="0" t="0" r="19050" b="196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D6D5" w14:textId="77777777" w:rsidR="00B44B75" w:rsidRPr="00900A6B" w:rsidRDefault="00B44B75" w:rsidP="00B44B75">
                            <w:pPr>
                              <w:pStyle w:val="Heading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AGAMOS 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87717" id="Text Box 13" o:spid="_x0000_s1028" type="#_x0000_t202" style="position:absolute;left:0;text-align:left;margin-left:7.9pt;margin-top:.3pt;width:198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" fillcolor="black">
                <v:textbox>
                  <w:txbxContent>
                    <w:p w14:paraId="24BDD6D5" w14:textId="77777777" w:rsidR="00B44B75" w:rsidRPr="00900A6B" w:rsidRDefault="00B44B75" w:rsidP="00B44B75">
                      <w:pPr>
                        <w:pStyle w:val="Heading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HAGAMOS E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88E0B1" w14:textId="77777777" w:rsidR="00B44B75" w:rsidRPr="007C7614" w:rsidRDefault="00B44B75">
      <w:pPr>
        <w:spacing w:after="77" w:line="259" w:lineRule="auto"/>
        <w:ind w:left="75" w:firstLine="0"/>
        <w:rPr>
          <w:sz w:val="16"/>
          <w:szCs w:val="16"/>
        </w:rPr>
      </w:pPr>
    </w:p>
    <w:p w14:paraId="7820A670" w14:textId="77777777" w:rsidR="00452F7A" w:rsidRPr="00401F3E" w:rsidRDefault="00401F3E" w:rsidP="00401F3E">
      <w:pPr>
        <w:pStyle w:val="ListParagraph"/>
        <w:numPr>
          <w:ilvl w:val="0"/>
          <w:numId w:val="5"/>
        </w:numPr>
        <w:rPr>
          <w:szCs w:val="28"/>
        </w:rPr>
      </w:pPr>
      <w:r>
        <w:t>Trabaja c</w:t>
      </w:r>
      <w:r w:rsidR="005A52D3">
        <w:t xml:space="preserve">on un compañero de la familia. </w:t>
      </w:r>
      <w:r>
        <w:t>¿Quién tra</w:t>
      </w:r>
      <w:r w:rsidR="005A52D3">
        <w:t>baja contigo?__________</w:t>
      </w:r>
    </w:p>
    <w:p w14:paraId="179E031D" w14:textId="77777777" w:rsidR="00452F7A" w:rsidRPr="00452F7A" w:rsidRDefault="00452F7A" w:rsidP="00452F7A">
      <w:pPr>
        <w:rPr>
          <w:sz w:val="12"/>
          <w:szCs w:val="12"/>
        </w:rPr>
      </w:pPr>
    </w:p>
    <w:p w14:paraId="23EA1CB8" w14:textId="77777777" w:rsidR="0064514B" w:rsidRDefault="00C779F5" w:rsidP="00401F3E">
      <w:pPr>
        <w:ind w:left="370" w:firstLine="710"/>
        <w:rPr>
          <w:szCs w:val="28"/>
        </w:rPr>
      </w:pPr>
      <w:r>
        <w:t>Lee la tarjeta postal en voz alta a tu compañero de la familia.</w:t>
      </w:r>
    </w:p>
    <w:p w14:paraId="675C869F" w14:textId="77777777" w:rsidR="00452F7A" w:rsidRDefault="00452F7A" w:rsidP="007C7614">
      <w:pPr>
        <w:rPr>
          <w:sz w:val="16"/>
          <w:szCs w:val="16"/>
        </w:rPr>
      </w:pPr>
    </w:p>
    <w:p w14:paraId="63A58269" w14:textId="77777777" w:rsidR="00452F7A" w:rsidRDefault="00401F3E" w:rsidP="007C7614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3F615178" wp14:editId="137F3A45">
                <wp:simplePos x="0" y="0"/>
                <wp:positionH relativeFrom="column">
                  <wp:posOffset>5036820</wp:posOffset>
                </wp:positionH>
                <wp:positionV relativeFrom="paragraph">
                  <wp:posOffset>98425</wp:posOffset>
                </wp:positionV>
                <wp:extent cx="1057910" cy="848995"/>
                <wp:effectExtent l="0" t="0" r="8890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21E9" w14:textId="77777777" w:rsidR="0064514B" w:rsidRDefault="00DE71FC" w:rsidP="0064514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4DB4C" wp14:editId="4FBDDEBB">
                                  <wp:extent cx="837211" cy="748146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amp-of-approval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589" cy="755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5178" id="Text Box 4" o:spid="_x0000_s1029" type="#_x0000_t202" style="position:absolute;left:0;text-align:left;margin-left:396.6pt;margin-top:7.75pt;width:83.3pt;height:66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" stroked="f">
                <v:textbox>
                  <w:txbxContent>
                    <w:p w14:paraId="450A21E9" w14:textId="77777777" w:rsidR="0064514B" w:rsidRDefault="00DE71FC" w:rsidP="0064514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E4DB4C" wp14:editId="4FBDDEBB">
                            <wp:extent cx="837211" cy="748146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amp-of-approval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589" cy="755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B1C18" wp14:editId="60A192F1">
                <wp:simplePos x="0" y="0"/>
                <wp:positionH relativeFrom="column">
                  <wp:posOffset>100940</wp:posOffset>
                </wp:positionH>
                <wp:positionV relativeFrom="paragraph">
                  <wp:posOffset>15661</wp:posOffset>
                </wp:positionV>
                <wp:extent cx="6457315" cy="4227615"/>
                <wp:effectExtent l="0" t="0" r="19685" b="2095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315" cy="422761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26E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7.95pt;margin-top:1.25pt;width:508.45pt;height:3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" filled="f" strokecolor="#1f4d78 [1604]" strokeweight="1pt"/>
            </w:pict>
          </mc:Fallback>
        </mc:AlternateContent>
      </w: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318F19AB" wp14:editId="59D88119">
                <wp:simplePos x="0" y="0"/>
                <wp:positionH relativeFrom="column">
                  <wp:posOffset>2846070</wp:posOffset>
                </wp:positionH>
                <wp:positionV relativeFrom="paragraph">
                  <wp:posOffset>24765</wp:posOffset>
                </wp:positionV>
                <wp:extent cx="1300480" cy="282575"/>
                <wp:effectExtent l="0" t="0" r="0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68C3" w14:textId="77777777" w:rsidR="0064514B" w:rsidRDefault="0064514B" w:rsidP="0064514B">
                            <w:r>
                              <w:t xml:space="preserve">TARJETA POST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19AB" id="Text Box 3" o:spid="_x0000_s1030" type="#_x0000_t202" style="position:absolute;left:0;text-align:left;margin-left:224.1pt;margin-top:1.95pt;width:102.4pt;height:22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" stroked="f">
                <v:textbox>
                  <w:txbxContent>
                    <w:p w14:paraId="607268C3" w14:textId="77777777" w:rsidR="0064514B" w:rsidRDefault="0064514B" w:rsidP="0064514B">
                      <w:r>
                        <w:t xml:space="preserve">TARJETA POSTAL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8F1A0" w14:textId="77777777" w:rsidR="00452F7A" w:rsidRDefault="00452F7A" w:rsidP="007C7614">
      <w:pPr>
        <w:rPr>
          <w:sz w:val="16"/>
          <w:szCs w:val="16"/>
        </w:rPr>
      </w:pPr>
    </w:p>
    <w:p w14:paraId="23AA6E27" w14:textId="77777777" w:rsidR="00452F7A" w:rsidRDefault="00401F3E" w:rsidP="007C7614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61DD7CF6" wp14:editId="090FE441">
                <wp:simplePos x="0" y="0"/>
                <wp:positionH relativeFrom="column">
                  <wp:posOffset>308610</wp:posOffset>
                </wp:positionH>
                <wp:positionV relativeFrom="paragraph">
                  <wp:posOffset>102235</wp:posOffset>
                </wp:positionV>
                <wp:extent cx="3689985" cy="3841115"/>
                <wp:effectExtent l="0" t="0" r="571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384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AB1E" w14:textId="77777777" w:rsidR="00452F7A" w:rsidRDefault="0064514B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Querida Sally: </w:t>
                            </w:r>
                          </w:p>
                          <w:p w14:paraId="3DFD598B" w14:textId="77777777" w:rsidR="00401F3E" w:rsidRPr="00401F3E" w:rsidRDefault="00401F3E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B60F374" w14:textId="77777777" w:rsidR="0064514B" w:rsidRDefault="0064514B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Nuestro avión aterrizó el martes a las 4 p. m.  Demoró alrededor de 8 horas. ¡No </w:t>
                            </w:r>
                            <w:r w:rsidR="005A52D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e creerías el calor que hace!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amá dijo que las vacaciones en una isla son la mejor manera de alejarse de los inviernos fríos.</w:t>
                            </w:r>
                          </w:p>
                          <w:p w14:paraId="11687E56" w14:textId="77777777" w:rsidR="00401F3E" w:rsidRPr="00401F3E" w:rsidRDefault="00401F3E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70C370DF" w14:textId="77777777" w:rsidR="00DE71FC" w:rsidRDefault="00DE71FC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      Fui a una luau donde había</w:t>
                            </w:r>
                            <w:r w:rsidR="005A52D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bailarines de hula de verdad.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Comimos piña todos los días.  Hasta vi un volcán.  </w:t>
                            </w:r>
                          </w:p>
                          <w:p w14:paraId="14CE0DBB" w14:textId="77777777" w:rsidR="00401F3E" w:rsidRPr="00401F3E" w:rsidRDefault="00401F3E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3FF17602" w14:textId="77777777" w:rsidR="00DE71FC" w:rsidRDefault="00DE71FC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 Espero que no estés pasando frío </w:t>
                            </w:r>
                            <w:r w:rsidR="005A52D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y que te diviertas en tu casa.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Gracias por cuidar de </w:t>
                            </w:r>
                            <w:r w:rsidR="005A52D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Fluffy durante las vacaciones.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¡Feliz Año N</w:t>
                            </w:r>
                            <w:r w:rsidR="005A52D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uevo!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e veo en la escuela el 5 de enero.</w:t>
                            </w:r>
                          </w:p>
                          <w:p w14:paraId="2D48F19C" w14:textId="77777777" w:rsidR="002A7D5F" w:rsidRPr="00401F3E" w:rsidRDefault="002A7D5F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6269C111" w14:textId="77777777" w:rsidR="00401F3E" w:rsidRDefault="00304F01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Tu amigo, </w:t>
                            </w:r>
                          </w:p>
                          <w:p w14:paraId="0E208963" w14:textId="77777777" w:rsidR="00304F01" w:rsidRPr="00304F01" w:rsidRDefault="00304F01" w:rsidP="00401F3E">
                            <w:pPr>
                              <w:spacing w:line="216" w:lineRule="auto"/>
                              <w:ind w:left="2174" w:firstLine="706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J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7CF6" id="Text Box 2" o:spid="_x0000_s1031" type="#_x0000_t202" style="position:absolute;left:0;text-align:left;margin-left:24.3pt;margin-top:8.05pt;width:290.55pt;height:302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XMJgIAACU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" stroked="f">
                <v:textbox>
                  <w:txbxContent>
                    <w:p w14:paraId="01BCAB1E" w14:textId="77777777" w:rsidR="00452F7A" w:rsidRDefault="0064514B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Querida Sally: </w:t>
                      </w:r>
                    </w:p>
                    <w:p w14:paraId="3DFD598B" w14:textId="77777777" w:rsidR="00401F3E" w:rsidRPr="00401F3E" w:rsidRDefault="00401F3E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B60F374" w14:textId="77777777" w:rsidR="0064514B" w:rsidRDefault="0064514B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Nuestro avión aterrizó el martes a las 4 p. m.  Demoró alrededor de 8 horas. ¡No </w:t>
                      </w:r>
                      <w:r w:rsidR="005A52D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e creerías el calor que hace!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Mamá dijo que las vacaciones en una isla son la mejor manera de alejarse de los inviernos fríos.</w:t>
                      </w:r>
                    </w:p>
                    <w:p w14:paraId="11687E56" w14:textId="77777777" w:rsidR="00401F3E" w:rsidRPr="00401F3E" w:rsidRDefault="00401F3E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70C370DF" w14:textId="77777777" w:rsidR="00DE71FC" w:rsidRDefault="00DE71FC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      Fui a una luau donde había</w:t>
                      </w:r>
                      <w:r w:rsidR="005A52D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bailarines de hula de verdad.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Comimos piña todos los días.  Hasta vi un volcán.  </w:t>
                      </w:r>
                    </w:p>
                    <w:p w14:paraId="14CE0DBB" w14:textId="77777777" w:rsidR="00401F3E" w:rsidRPr="00401F3E" w:rsidRDefault="00401F3E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3FF17602" w14:textId="77777777" w:rsidR="00DE71FC" w:rsidRDefault="00DE71FC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 Espero que no estés pasando frío </w:t>
                      </w:r>
                      <w:r w:rsidR="005A52D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y que te diviertas en tu casa.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Gracias por cuidar de </w:t>
                      </w:r>
                      <w:r w:rsidR="005A52D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Fluffy durante las vacaciones.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¡Feliz Año N</w:t>
                      </w:r>
                      <w:r w:rsidR="005A52D3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uevo!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e veo en la escuela el 5 de enero.</w:t>
                      </w:r>
                    </w:p>
                    <w:p w14:paraId="2D48F19C" w14:textId="77777777" w:rsidR="002A7D5F" w:rsidRPr="00401F3E" w:rsidRDefault="002A7D5F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6269C111" w14:textId="77777777" w:rsidR="00401F3E" w:rsidRDefault="00304F01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Tu amigo, </w:t>
                      </w:r>
                    </w:p>
                    <w:p w14:paraId="0E208963" w14:textId="77777777" w:rsidR="00304F01" w:rsidRPr="00304F01" w:rsidRDefault="00304F01" w:rsidP="00401F3E">
                      <w:pPr>
                        <w:spacing w:line="216" w:lineRule="auto"/>
                        <w:ind w:left="2174" w:firstLine="706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J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09EA4" w14:textId="77777777" w:rsidR="00452F7A" w:rsidRDefault="00452F7A" w:rsidP="007C7614">
      <w:pPr>
        <w:rPr>
          <w:sz w:val="16"/>
          <w:szCs w:val="16"/>
        </w:rPr>
      </w:pPr>
    </w:p>
    <w:p w14:paraId="1BE2D691" w14:textId="77777777" w:rsidR="00452F7A" w:rsidRDefault="00304F01" w:rsidP="007C7614">
      <w:pPr>
        <w:rPr>
          <w:sz w:val="16"/>
          <w:szCs w:val="16"/>
        </w:rPr>
      </w:pPr>
      <w:r>
        <w:rPr>
          <w:noProof/>
          <w:color w:val="auto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B440E5" wp14:editId="3B2A5C45">
                <wp:simplePos x="0" y="0"/>
                <wp:positionH relativeFrom="column">
                  <wp:posOffset>91</wp:posOffset>
                </wp:positionH>
                <wp:positionV relativeFrom="paragraph">
                  <wp:posOffset>71210</wp:posOffset>
                </wp:positionV>
                <wp:extent cx="27214" cy="2622913"/>
                <wp:effectExtent l="0" t="0" r="3048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2622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303F0" id="Straight Connector 8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2.1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684E3C1C" w14:textId="77777777" w:rsidR="00452F7A" w:rsidRPr="007C7614" w:rsidRDefault="00452F7A" w:rsidP="007C7614">
      <w:pPr>
        <w:rPr>
          <w:sz w:val="16"/>
          <w:szCs w:val="16"/>
        </w:rPr>
      </w:pPr>
    </w:p>
    <w:p w14:paraId="1C64EA4C" w14:textId="77777777" w:rsidR="007C7614" w:rsidRDefault="007C7614" w:rsidP="007C7614">
      <w:pPr>
        <w:pStyle w:val="ListParagraph"/>
        <w:ind w:firstLine="0"/>
        <w:rPr>
          <w:sz w:val="16"/>
          <w:szCs w:val="16"/>
        </w:rPr>
      </w:pPr>
    </w:p>
    <w:p w14:paraId="667D1D34" w14:textId="77777777" w:rsidR="00401F3E" w:rsidRDefault="00401F3E" w:rsidP="007C7614">
      <w:pPr>
        <w:pStyle w:val="ListParagraph"/>
        <w:ind w:firstLine="0"/>
        <w:rPr>
          <w:sz w:val="16"/>
          <w:szCs w:val="16"/>
        </w:rPr>
      </w:pPr>
    </w:p>
    <w:p w14:paraId="68D64B8D" w14:textId="77777777" w:rsidR="00401F3E" w:rsidRDefault="00401F3E" w:rsidP="007C7614">
      <w:pPr>
        <w:pStyle w:val="ListParagraph"/>
        <w:ind w:firstLine="0"/>
        <w:rPr>
          <w:sz w:val="16"/>
          <w:szCs w:val="16"/>
        </w:rPr>
      </w:pPr>
    </w:p>
    <w:p w14:paraId="001D3D23" w14:textId="77777777" w:rsidR="00401F3E" w:rsidRDefault="00401F3E" w:rsidP="007C7614">
      <w:pPr>
        <w:pStyle w:val="ListParagraph"/>
        <w:ind w:firstLine="0"/>
        <w:rPr>
          <w:sz w:val="16"/>
          <w:szCs w:val="16"/>
        </w:rPr>
      </w:pPr>
    </w:p>
    <w:p w14:paraId="7CBF242E" w14:textId="77777777" w:rsidR="00401F3E" w:rsidRPr="007C7614" w:rsidRDefault="00401F3E" w:rsidP="007C7614">
      <w:pPr>
        <w:pStyle w:val="ListParagraph"/>
        <w:ind w:firstLine="0"/>
        <w:rPr>
          <w:sz w:val="16"/>
          <w:szCs w:val="16"/>
        </w:rPr>
      </w:pPr>
    </w:p>
    <w:p w14:paraId="4BDBE8F4" w14:textId="77777777" w:rsidR="0064514B" w:rsidRDefault="00401F3E" w:rsidP="0064514B">
      <w:pPr>
        <w:pStyle w:val="ListParagraph"/>
        <w:ind w:firstLine="0"/>
        <w:rPr>
          <w:sz w:val="24"/>
          <w:szCs w:val="24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3229D0E" wp14:editId="41F001B2">
                <wp:simplePos x="0" y="0"/>
                <wp:positionH relativeFrom="column">
                  <wp:posOffset>252730</wp:posOffset>
                </wp:positionH>
                <wp:positionV relativeFrom="paragraph">
                  <wp:posOffset>163195</wp:posOffset>
                </wp:positionV>
                <wp:extent cx="1998980" cy="1137285"/>
                <wp:effectExtent l="0" t="0" r="127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87B8" w14:textId="77777777" w:rsidR="0064514B" w:rsidRPr="0064514B" w:rsidRDefault="00401F3E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rta. Sally Amiga</w:t>
                            </w:r>
                          </w:p>
                          <w:p w14:paraId="47CD8BEA" w14:textId="77777777" w:rsidR="0064514B" w:rsidRPr="0064514B" w:rsidRDefault="0064514B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lle de la Amistad 123</w:t>
                            </w:r>
                          </w:p>
                          <w:p w14:paraId="337D6354" w14:textId="77777777" w:rsidR="00401F3E" w:rsidRDefault="0064514B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iudad Divertida</w:t>
                            </w:r>
                          </w:p>
                          <w:p w14:paraId="6C5866C1" w14:textId="77777777" w:rsidR="0064514B" w:rsidRPr="0064514B" w:rsidRDefault="00401F3E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Nuevo Estado 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9D0E" id="_x0000_s1032" type="#_x0000_t202" style="position:absolute;left:0;text-align:left;margin-left:19.9pt;margin-top:12.85pt;width:157.4pt;height:89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" stroked="f">
                <v:textbox>
                  <w:txbxContent>
                    <w:p w14:paraId="5F7287B8" w14:textId="77777777" w:rsidR="0064514B" w:rsidRPr="0064514B" w:rsidRDefault="00401F3E" w:rsidP="006451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rta. Sally Amiga</w:t>
                      </w:r>
                    </w:p>
                    <w:p w14:paraId="47CD8BEA" w14:textId="77777777" w:rsidR="0064514B" w:rsidRPr="0064514B" w:rsidRDefault="0064514B" w:rsidP="006451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lle de la Amistad 123</w:t>
                      </w:r>
                    </w:p>
                    <w:p w14:paraId="337D6354" w14:textId="77777777" w:rsidR="00401F3E" w:rsidRDefault="0064514B" w:rsidP="006451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iudad Divertida</w:t>
                      </w:r>
                    </w:p>
                    <w:p w14:paraId="6C5866C1" w14:textId="77777777" w:rsidR="0064514B" w:rsidRPr="0064514B" w:rsidRDefault="00401F3E" w:rsidP="006451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Nuevo Estado 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C49D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56778B0F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431E97FD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07B9A113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77651969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7C8CC43B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3F510BA3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23383DF7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3FADE6BA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0D7937AE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7E59B3F9" w14:textId="77777777" w:rsidR="00A824C7" w:rsidRDefault="00A824C7" w:rsidP="0064514B">
      <w:pPr>
        <w:pStyle w:val="ListParagraph"/>
        <w:ind w:firstLine="0"/>
        <w:rPr>
          <w:sz w:val="24"/>
          <w:szCs w:val="24"/>
        </w:rPr>
      </w:pPr>
    </w:p>
    <w:p w14:paraId="525A4646" w14:textId="77777777" w:rsidR="00A824C7" w:rsidRDefault="00A824C7" w:rsidP="0064514B">
      <w:pPr>
        <w:pStyle w:val="ListParagraph"/>
        <w:ind w:firstLine="0"/>
        <w:rPr>
          <w:sz w:val="24"/>
          <w:szCs w:val="24"/>
        </w:rPr>
      </w:pPr>
    </w:p>
    <w:p w14:paraId="6C46DE24" w14:textId="77777777" w:rsidR="002A7D5F" w:rsidRDefault="002A7D5F" w:rsidP="0064514B">
      <w:pPr>
        <w:pStyle w:val="ListParagraph"/>
        <w:ind w:firstLine="0"/>
        <w:rPr>
          <w:sz w:val="24"/>
          <w:szCs w:val="24"/>
        </w:rPr>
      </w:pPr>
    </w:p>
    <w:p w14:paraId="75C50ECD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23D5B4E7" w14:textId="77777777" w:rsidR="00401F3E" w:rsidRDefault="00401F3E" w:rsidP="0064514B">
      <w:pPr>
        <w:pStyle w:val="ListParagraph"/>
        <w:ind w:firstLine="0"/>
        <w:rPr>
          <w:sz w:val="24"/>
          <w:szCs w:val="24"/>
        </w:rPr>
      </w:pPr>
    </w:p>
    <w:p w14:paraId="5889C115" w14:textId="77777777" w:rsidR="00401F3E" w:rsidRDefault="00401F3E" w:rsidP="0064514B">
      <w:pPr>
        <w:pStyle w:val="ListParagraph"/>
        <w:ind w:firstLine="0"/>
        <w:rPr>
          <w:sz w:val="24"/>
          <w:szCs w:val="24"/>
        </w:rPr>
      </w:pPr>
    </w:p>
    <w:p w14:paraId="37C12130" w14:textId="77777777" w:rsidR="00401F3E" w:rsidRDefault="00401F3E" w:rsidP="0064514B">
      <w:pPr>
        <w:pStyle w:val="ListParagraph"/>
        <w:ind w:firstLine="0"/>
        <w:rPr>
          <w:sz w:val="24"/>
          <w:szCs w:val="24"/>
        </w:rPr>
      </w:pPr>
    </w:p>
    <w:p w14:paraId="0723111F" w14:textId="77777777" w:rsidR="0064514B" w:rsidRDefault="002A7D5F" w:rsidP="0064514B">
      <w:pPr>
        <w:pStyle w:val="ListParagraph"/>
        <w:ind w:firstLine="0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7DDAD0" wp14:editId="0A402C8A">
                <wp:simplePos x="0" y="0"/>
                <wp:positionH relativeFrom="margin">
                  <wp:posOffset>0</wp:posOffset>
                </wp:positionH>
                <wp:positionV relativeFrom="paragraph">
                  <wp:posOffset>-122192</wp:posOffset>
                </wp:positionV>
                <wp:extent cx="2143125" cy="361315"/>
                <wp:effectExtent l="0" t="0" r="28575" b="1968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D935A" w14:textId="77777777" w:rsidR="005972EA" w:rsidRPr="00900A6B" w:rsidRDefault="005972EA" w:rsidP="005972EA">
                            <w:pPr>
                              <w:pStyle w:val="Heading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AMOS A AVERIGU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DAD0" id="Text Box 14" o:spid="_x0000_s1033" type="#_x0000_t202" style="position:absolute;left:0;text-align:left;margin-left:0;margin-top:-9.6pt;width:168.75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" fillcolor="black">
                <v:textbox>
                  <w:txbxContent>
                    <w:p w14:paraId="1D3D935A" w14:textId="77777777" w:rsidR="005972EA" w:rsidRPr="00900A6B" w:rsidRDefault="005972EA" w:rsidP="005972EA">
                      <w:pPr>
                        <w:pStyle w:val="Heading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</w:rPr>
                        <w:t>VAMOS A AVERIGU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48E34" w14:textId="77777777" w:rsidR="002A7D5F" w:rsidRPr="00541ADB" w:rsidRDefault="002A7D5F" w:rsidP="0064514B">
      <w:pPr>
        <w:rPr>
          <w:sz w:val="12"/>
          <w:szCs w:val="12"/>
        </w:rPr>
      </w:pPr>
    </w:p>
    <w:p w14:paraId="31E046B8" w14:textId="77777777" w:rsidR="00D57A58" w:rsidRPr="005A52D3" w:rsidRDefault="0064514B" w:rsidP="00541ADB">
      <w:pPr>
        <w:spacing w:after="0" w:line="240" w:lineRule="auto"/>
        <w:ind w:left="14" w:hanging="14"/>
        <w:rPr>
          <w:spacing w:val="-4"/>
          <w:sz w:val="26"/>
          <w:szCs w:val="26"/>
        </w:rPr>
      </w:pPr>
      <w:r w:rsidRPr="005A52D3">
        <w:rPr>
          <w:spacing w:val="-4"/>
          <w:sz w:val="26"/>
          <w:szCs w:val="26"/>
        </w:rPr>
        <w:t>Comenten cada pregunta c</w:t>
      </w:r>
      <w:r w:rsidR="000E02B5">
        <w:rPr>
          <w:spacing w:val="-4"/>
          <w:sz w:val="26"/>
          <w:szCs w:val="26"/>
        </w:rPr>
        <w:t xml:space="preserve">on tu compañero de la familia. </w:t>
      </w:r>
      <w:r w:rsidRPr="005A52D3">
        <w:rPr>
          <w:spacing w:val="-4"/>
          <w:sz w:val="26"/>
          <w:szCs w:val="26"/>
        </w:rPr>
        <w:t>Usen la información del texto para hacer una deducción y sacar una conclusión. Escribe cada respuesta en una oración completa.</w:t>
      </w:r>
    </w:p>
    <w:p w14:paraId="0405D4EB" w14:textId="77777777" w:rsidR="00D57A58" w:rsidRPr="00541ADB" w:rsidRDefault="00C779F5" w:rsidP="00541ADB">
      <w:pPr>
        <w:spacing w:after="0" w:line="240" w:lineRule="auto"/>
        <w:ind w:left="14" w:hanging="14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6EC5E734" w14:textId="77777777" w:rsidR="00A824C7" w:rsidRPr="00541ADB" w:rsidRDefault="00C779F5" w:rsidP="00541ADB">
      <w:pPr>
        <w:numPr>
          <w:ilvl w:val="1"/>
          <w:numId w:val="3"/>
        </w:numPr>
        <w:spacing w:after="0" w:line="240" w:lineRule="auto"/>
        <w:ind w:left="14" w:hanging="14"/>
        <w:rPr>
          <w:szCs w:val="28"/>
        </w:rPr>
      </w:pPr>
      <w:r>
        <w:rPr>
          <w:sz w:val="26"/>
          <w:szCs w:val="26"/>
        </w:rPr>
        <w:t>¿Dónde podría estar Joe? ¿Por qué crees eso?</w:t>
      </w:r>
    </w:p>
    <w:p w14:paraId="394399B2" w14:textId="77777777" w:rsidR="00541ADB" w:rsidRPr="005A52D3" w:rsidRDefault="00541ADB" w:rsidP="00541ADB">
      <w:pPr>
        <w:spacing w:after="0" w:line="240" w:lineRule="auto"/>
        <w:ind w:left="14" w:hanging="14"/>
        <w:rPr>
          <w:szCs w:val="28"/>
        </w:rPr>
      </w:pPr>
    </w:p>
    <w:p w14:paraId="716C1967" w14:textId="77777777" w:rsidR="00D57A58" w:rsidRPr="00541ADB" w:rsidRDefault="00C779F5" w:rsidP="00541ADB">
      <w:pPr>
        <w:spacing w:after="0" w:line="240" w:lineRule="auto"/>
        <w:ind w:left="14" w:hanging="14"/>
        <w:rPr>
          <w:szCs w:val="28"/>
        </w:rPr>
      </w:pPr>
      <w:r>
        <w:t xml:space="preserve">___________________________________________________________________ </w:t>
      </w:r>
    </w:p>
    <w:p w14:paraId="5B177928" w14:textId="77777777" w:rsidR="00F8213E" w:rsidRPr="00541ADB" w:rsidRDefault="00F8213E" w:rsidP="00541ADB">
      <w:pPr>
        <w:spacing w:after="0" w:line="240" w:lineRule="auto"/>
        <w:ind w:left="14" w:hanging="14"/>
        <w:rPr>
          <w:sz w:val="12"/>
          <w:szCs w:val="12"/>
        </w:rPr>
      </w:pPr>
    </w:p>
    <w:p w14:paraId="2E8FCD5F" w14:textId="77777777" w:rsidR="00A824C7" w:rsidRPr="00541ADB" w:rsidRDefault="000E02B5" w:rsidP="00541ADB">
      <w:pPr>
        <w:pStyle w:val="ListParagraph"/>
        <w:numPr>
          <w:ilvl w:val="1"/>
          <w:numId w:val="3"/>
        </w:numPr>
        <w:spacing w:after="0" w:line="240" w:lineRule="auto"/>
        <w:ind w:left="14" w:hanging="14"/>
        <w:contextualSpacing w:val="0"/>
        <w:rPr>
          <w:sz w:val="26"/>
          <w:szCs w:val="26"/>
        </w:rPr>
      </w:pPr>
      <w:r>
        <w:rPr>
          <w:sz w:val="26"/>
          <w:szCs w:val="26"/>
        </w:rPr>
        <w:t>¿Qué crees que es Sally de Joe?</w:t>
      </w:r>
      <w:r w:rsidR="007C7614">
        <w:rPr>
          <w:sz w:val="26"/>
          <w:szCs w:val="26"/>
        </w:rPr>
        <w:t xml:space="preserve"> ¿Por qué crees eso?</w:t>
      </w:r>
    </w:p>
    <w:p w14:paraId="5DC6872F" w14:textId="77777777" w:rsidR="00541ADB" w:rsidRPr="005A52D3" w:rsidRDefault="00541ADB" w:rsidP="00541ADB">
      <w:pPr>
        <w:spacing w:after="0" w:line="240" w:lineRule="auto"/>
        <w:ind w:left="14" w:hanging="14"/>
        <w:rPr>
          <w:szCs w:val="28"/>
        </w:rPr>
      </w:pPr>
    </w:p>
    <w:p w14:paraId="243CEF77" w14:textId="77777777" w:rsidR="007C7614" w:rsidRPr="00541ADB" w:rsidRDefault="007C7614" w:rsidP="00541ADB">
      <w:pPr>
        <w:spacing w:after="0" w:line="240" w:lineRule="auto"/>
        <w:ind w:left="14" w:hanging="14"/>
        <w:rPr>
          <w:szCs w:val="28"/>
        </w:rPr>
      </w:pPr>
      <w:r>
        <w:t>____________________________________________________________________</w:t>
      </w:r>
    </w:p>
    <w:p w14:paraId="50BB7674" w14:textId="77777777" w:rsidR="007C7614" w:rsidRPr="00541ADB" w:rsidRDefault="007C7614" w:rsidP="00541ADB">
      <w:pPr>
        <w:pStyle w:val="ListParagraph"/>
        <w:spacing w:after="0" w:line="240" w:lineRule="auto"/>
        <w:ind w:left="14" w:hanging="14"/>
        <w:contextualSpacing w:val="0"/>
        <w:rPr>
          <w:sz w:val="12"/>
          <w:szCs w:val="12"/>
        </w:rPr>
      </w:pPr>
    </w:p>
    <w:p w14:paraId="42BC3242" w14:textId="77777777" w:rsidR="00D57A58" w:rsidRPr="00541ADB" w:rsidRDefault="000558C6" w:rsidP="00541ADB">
      <w:pPr>
        <w:numPr>
          <w:ilvl w:val="1"/>
          <w:numId w:val="3"/>
        </w:numPr>
        <w:spacing w:after="0" w:line="240" w:lineRule="auto"/>
        <w:ind w:left="14" w:hanging="14"/>
        <w:rPr>
          <w:sz w:val="26"/>
          <w:szCs w:val="26"/>
        </w:rPr>
      </w:pPr>
      <w:r>
        <w:rPr>
          <w:sz w:val="26"/>
          <w:szCs w:val="26"/>
        </w:rPr>
        <w:t>¿En qué estación se escribió la tarjeta postal? ¿Cómo lo sabes?</w:t>
      </w:r>
    </w:p>
    <w:p w14:paraId="48E0D9F4" w14:textId="77777777" w:rsidR="00541ADB" w:rsidRPr="005A52D3" w:rsidRDefault="00541ADB" w:rsidP="00541ADB">
      <w:pPr>
        <w:spacing w:after="0" w:line="240" w:lineRule="auto"/>
        <w:ind w:left="14" w:hanging="14"/>
        <w:rPr>
          <w:szCs w:val="28"/>
        </w:rPr>
      </w:pPr>
    </w:p>
    <w:p w14:paraId="75164685" w14:textId="77777777" w:rsidR="00D57A58" w:rsidRPr="00541ADB" w:rsidRDefault="00C779F5" w:rsidP="00541ADB">
      <w:pPr>
        <w:spacing w:after="0" w:line="240" w:lineRule="auto"/>
        <w:ind w:left="14" w:hanging="14"/>
        <w:rPr>
          <w:szCs w:val="28"/>
        </w:rPr>
      </w:pPr>
      <w:r>
        <w:t>____________________________________________________________________</w:t>
      </w:r>
    </w:p>
    <w:p w14:paraId="729C5732" w14:textId="77777777" w:rsidR="00F8213E" w:rsidRPr="00541ADB" w:rsidRDefault="00F8213E" w:rsidP="00541ADB">
      <w:pPr>
        <w:spacing w:after="0" w:line="240" w:lineRule="auto"/>
        <w:ind w:left="14" w:hanging="14"/>
        <w:rPr>
          <w:sz w:val="12"/>
          <w:szCs w:val="12"/>
        </w:rPr>
      </w:pPr>
    </w:p>
    <w:p w14:paraId="72CA152B" w14:textId="77777777" w:rsidR="00D57A58" w:rsidRPr="00541ADB" w:rsidRDefault="00C779F5" w:rsidP="00541ADB">
      <w:pPr>
        <w:numPr>
          <w:ilvl w:val="1"/>
          <w:numId w:val="3"/>
        </w:numPr>
        <w:spacing w:after="0" w:line="240" w:lineRule="auto"/>
        <w:ind w:left="14" w:hanging="14"/>
        <w:rPr>
          <w:sz w:val="26"/>
          <w:szCs w:val="26"/>
        </w:rPr>
      </w:pPr>
      <w:r>
        <w:rPr>
          <w:sz w:val="26"/>
          <w:szCs w:val="26"/>
        </w:rPr>
        <w:t>¿Quién podría ser Fluffy? ¿Por qué crees eso?</w:t>
      </w:r>
    </w:p>
    <w:p w14:paraId="4D9B0423" w14:textId="77777777" w:rsidR="00541ADB" w:rsidRPr="005A52D3" w:rsidRDefault="00541ADB" w:rsidP="00541ADB">
      <w:pPr>
        <w:spacing w:after="0" w:line="240" w:lineRule="auto"/>
        <w:ind w:left="14" w:hanging="14"/>
        <w:rPr>
          <w:szCs w:val="28"/>
        </w:rPr>
      </w:pPr>
    </w:p>
    <w:p w14:paraId="4EFA93BF" w14:textId="77777777" w:rsidR="00A824C7" w:rsidRPr="00541ADB" w:rsidRDefault="00C779F5" w:rsidP="00541ADB">
      <w:pPr>
        <w:spacing w:after="0" w:line="240" w:lineRule="auto"/>
        <w:ind w:left="14" w:hanging="14"/>
        <w:rPr>
          <w:szCs w:val="28"/>
        </w:rPr>
      </w:pPr>
      <w:r>
        <w:t>____________________________________________________________________</w:t>
      </w:r>
    </w:p>
    <w:p w14:paraId="7E02E8D7" w14:textId="77777777" w:rsidR="00A824C7" w:rsidRPr="00541ADB" w:rsidRDefault="00A824C7" w:rsidP="00541ADB">
      <w:pPr>
        <w:spacing w:after="0" w:line="240" w:lineRule="auto"/>
        <w:ind w:left="14" w:hanging="14"/>
        <w:rPr>
          <w:sz w:val="12"/>
          <w:szCs w:val="12"/>
        </w:rPr>
      </w:pPr>
      <w:r>
        <w:t xml:space="preserve"> </w:t>
      </w:r>
    </w:p>
    <w:p w14:paraId="50AB73DE" w14:textId="77777777" w:rsidR="005972EA" w:rsidRPr="00541ADB" w:rsidRDefault="00A824C7" w:rsidP="00541ADB">
      <w:pPr>
        <w:spacing w:after="0" w:line="240" w:lineRule="auto"/>
        <w:ind w:left="14" w:hanging="14"/>
        <w:rPr>
          <w:sz w:val="26"/>
          <w:szCs w:val="26"/>
        </w:rPr>
      </w:pPr>
      <w:r>
        <w:rPr>
          <w:sz w:val="26"/>
          <w:szCs w:val="26"/>
        </w:rPr>
        <w:t xml:space="preserve">Usa tus conclusiones para hacer un dibujo del </w:t>
      </w:r>
      <w:r>
        <w:rPr>
          <w:b/>
          <w:bCs/>
          <w:sz w:val="26"/>
          <w:szCs w:val="26"/>
        </w:rPr>
        <w:t>frente de la tarjeta postal</w:t>
      </w:r>
      <w:r>
        <w:rPr>
          <w:sz w:val="26"/>
          <w:szCs w:val="26"/>
        </w:rPr>
        <w:t xml:space="preserve"> para mostrar dónde crees que estaba Joe en las vacaciones.</w:t>
      </w:r>
    </w:p>
    <w:p w14:paraId="5C88FDEA" w14:textId="77777777" w:rsidR="00D57A58" w:rsidRDefault="00A824C7" w:rsidP="005972EA">
      <w:pPr>
        <w:ind w:left="0" w:firstLine="0"/>
        <w:rPr>
          <w:sz w:val="24"/>
          <w:szCs w:val="24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AF96ED7" wp14:editId="2E1E1D9A">
                <wp:simplePos x="0" y="0"/>
                <wp:positionH relativeFrom="column">
                  <wp:posOffset>765958</wp:posOffset>
                </wp:positionH>
                <wp:positionV relativeFrom="paragraph">
                  <wp:posOffset>12527</wp:posOffset>
                </wp:positionV>
                <wp:extent cx="5007428" cy="2185060"/>
                <wp:effectExtent l="0" t="0" r="22225" b="2476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28" cy="218506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678F" id="Flowchart: Alternate Process 5" o:spid="_x0000_s1026" type="#_x0000_t176" style="position:absolute;margin-left:60.3pt;margin-top:1pt;width:394.3pt;height:172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" filled="f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0E81D3ED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25ABDD60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4D588125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575F370A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7ACF6939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0204B3CF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0972C8AC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13891201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0C847E95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51F8D6A2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524EE565" w14:textId="77777777" w:rsidR="00541ADB" w:rsidRDefault="00541ADB" w:rsidP="005972EA">
      <w:pPr>
        <w:ind w:left="0" w:firstLine="0"/>
        <w:rPr>
          <w:sz w:val="12"/>
          <w:szCs w:val="12"/>
        </w:rPr>
      </w:pPr>
    </w:p>
    <w:p w14:paraId="37C34270" w14:textId="77777777" w:rsidR="00541ADB" w:rsidRPr="00541ADB" w:rsidRDefault="00541ADB" w:rsidP="005972EA">
      <w:pPr>
        <w:ind w:left="0" w:firstLine="0"/>
        <w:rPr>
          <w:sz w:val="4"/>
          <w:szCs w:val="4"/>
        </w:rPr>
      </w:pPr>
    </w:p>
    <w:p w14:paraId="58D887FF" w14:textId="77777777" w:rsidR="00D52C36" w:rsidRDefault="003060AA" w:rsidP="003060AA">
      <w:pPr>
        <w:spacing w:after="53" w:line="259" w:lineRule="auto"/>
        <w:ind w:left="75" w:firstLine="0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4625B36" wp14:editId="5C51FE48">
                <wp:simplePos x="0" y="0"/>
                <wp:positionH relativeFrom="column">
                  <wp:posOffset>-635</wp:posOffset>
                </wp:positionH>
                <wp:positionV relativeFrom="paragraph">
                  <wp:posOffset>62865</wp:posOffset>
                </wp:positionV>
                <wp:extent cx="4676775" cy="361315"/>
                <wp:effectExtent l="0" t="0" r="28575" b="1968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5D1" w14:textId="77777777" w:rsidR="00F8213E" w:rsidRPr="00900A6B" w:rsidRDefault="00F8213E" w:rsidP="00F8213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COMUNICACIÓN ENTRE EL HOGAR Y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5B36" id="Text Box 15" o:spid="_x0000_s1034" type="#_x0000_t202" style="position:absolute;left:0;text-align:left;margin-left:-.05pt;margin-top:4.95pt;width:368.25pt;height:28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" fillcolor="black">
                <v:textbox>
                  <w:txbxContent>
                    <w:p w14:paraId="6E7C65D1" w14:textId="77777777" w:rsidR="00F8213E" w:rsidRPr="00900A6B" w:rsidRDefault="00F8213E" w:rsidP="00F8213E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</w:rPr>
                        <w:t>COMUNICACIÓN ENTRE EL HOGAR Y LA ESCU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61C27" w14:textId="77777777" w:rsidR="003060AA" w:rsidRDefault="003060AA" w:rsidP="003060AA">
      <w:pPr>
        <w:spacing w:after="53" w:line="259" w:lineRule="auto"/>
        <w:ind w:left="75" w:firstLine="0"/>
        <w:rPr>
          <w:sz w:val="24"/>
        </w:rPr>
      </w:pPr>
    </w:p>
    <w:p w14:paraId="67D2C7D3" w14:textId="77777777" w:rsidR="005972EA" w:rsidRDefault="005972EA" w:rsidP="005972EA">
      <w:pPr>
        <w:ind w:left="-5"/>
        <w:rPr>
          <w:sz w:val="24"/>
        </w:rPr>
      </w:pPr>
      <w:r>
        <w:rPr>
          <w:sz w:val="24"/>
        </w:rPr>
        <w:t>Estimado padre o madre:</w:t>
      </w:r>
    </w:p>
    <w:p w14:paraId="1C48EAAE" w14:textId="77777777" w:rsidR="005972EA" w:rsidRPr="003060AA" w:rsidRDefault="005972EA" w:rsidP="005972EA">
      <w:pPr>
        <w:ind w:left="-5"/>
        <w:rPr>
          <w:rFonts w:ascii="Calibri" w:eastAsia="Calibri" w:hAnsi="Calibri" w:cs="Calibri"/>
          <w:sz w:val="8"/>
          <w:szCs w:val="8"/>
        </w:rPr>
      </w:pPr>
    </w:p>
    <w:p w14:paraId="345FE6CF" w14:textId="77777777" w:rsidR="005972EA" w:rsidRDefault="005972EA" w:rsidP="005972EA">
      <w:pPr>
        <w:spacing w:after="121"/>
        <w:rPr>
          <w:sz w:val="22"/>
        </w:rPr>
      </w:pPr>
      <w:r>
        <w:rPr>
          <w:sz w:val="24"/>
        </w:rPr>
        <w:t xml:space="preserve">Por favor, cuéntenos sus impresiones sobre el trabajo de su hijo en esta actividad.  </w:t>
      </w:r>
    </w:p>
    <w:p w14:paraId="5E26659E" w14:textId="77777777" w:rsidR="005972EA" w:rsidRDefault="005972EA" w:rsidP="005972EA">
      <w:pPr>
        <w:spacing w:after="49"/>
        <w:ind w:left="-5"/>
      </w:pPr>
      <w:r>
        <w:rPr>
          <w:sz w:val="24"/>
        </w:rPr>
        <w:t xml:space="preserve">Escriba SÍ o NO en cada oración. </w:t>
      </w:r>
    </w:p>
    <w:p w14:paraId="0215571D" w14:textId="77777777" w:rsidR="005972EA" w:rsidRDefault="005972EA" w:rsidP="005972EA">
      <w:pPr>
        <w:spacing w:after="49"/>
        <w:ind w:left="-5"/>
      </w:pPr>
      <w:r>
        <w:rPr>
          <w:sz w:val="24"/>
        </w:rPr>
        <w:t xml:space="preserve">______   1.  Mi hijo entendió la tarea domiciliaria y la pudo completar. </w:t>
      </w:r>
    </w:p>
    <w:p w14:paraId="07BB988E" w14:textId="77777777" w:rsidR="005972EA" w:rsidRDefault="005972EA" w:rsidP="005972EA">
      <w:pPr>
        <w:spacing w:after="49"/>
        <w:ind w:left="-5"/>
      </w:pPr>
      <w:r>
        <w:rPr>
          <w:sz w:val="24"/>
        </w:rPr>
        <w:t xml:space="preserve">______   2.  Mi hijo y yo disfrutamos esta actividad. </w:t>
      </w:r>
    </w:p>
    <w:p w14:paraId="42D828B9" w14:textId="77777777" w:rsidR="005972EA" w:rsidRDefault="005972EA" w:rsidP="005972EA">
      <w:pPr>
        <w:ind w:left="-5"/>
        <w:rPr>
          <w:sz w:val="24"/>
        </w:rPr>
      </w:pPr>
      <w:r>
        <w:rPr>
          <w:sz w:val="24"/>
        </w:rPr>
        <w:t>______   3.  Esta tarea me ayudó a saber lo que mi hijo está aprendiendo en clase.</w:t>
      </w:r>
    </w:p>
    <w:p w14:paraId="799F2752" w14:textId="77777777" w:rsidR="005972EA" w:rsidRDefault="005972EA" w:rsidP="005A52D3">
      <w:pPr>
        <w:spacing w:line="240" w:lineRule="auto"/>
        <w:ind w:left="-5"/>
        <w:rPr>
          <w:rFonts w:ascii="Calibri" w:eastAsia="Calibri" w:hAnsi="Calibri" w:cs="Calibri"/>
          <w:sz w:val="16"/>
          <w:szCs w:val="16"/>
        </w:rPr>
      </w:pPr>
    </w:p>
    <w:p w14:paraId="69B47BCF" w14:textId="77777777" w:rsidR="005972EA" w:rsidRDefault="004B05CE" w:rsidP="005A52D3">
      <w:pPr>
        <w:spacing w:after="49" w:line="240" w:lineRule="auto"/>
        <w:ind w:left="-5"/>
        <w:rPr>
          <w:sz w:val="24"/>
        </w:rPr>
      </w:pPr>
      <w:r>
        <w:rPr>
          <w:sz w:val="24"/>
        </w:rPr>
        <w:t xml:space="preserve">Comentario _____________________________________________________________________ </w:t>
      </w:r>
    </w:p>
    <w:p w14:paraId="4BFE9A53" w14:textId="77777777" w:rsidR="005972EA" w:rsidRPr="003060AA" w:rsidRDefault="005972EA" w:rsidP="005A52D3">
      <w:pPr>
        <w:spacing w:after="49" w:line="240" w:lineRule="auto"/>
        <w:ind w:left="-5"/>
        <w:rPr>
          <w:rFonts w:ascii="Calibri" w:eastAsia="Calibri" w:hAnsi="Calibri" w:cs="Calibri"/>
          <w:sz w:val="12"/>
          <w:szCs w:val="12"/>
        </w:rPr>
      </w:pPr>
    </w:p>
    <w:p w14:paraId="01735219" w14:textId="77777777" w:rsidR="005972EA" w:rsidRDefault="005972EA" w:rsidP="005A52D3">
      <w:pPr>
        <w:spacing w:line="240" w:lineRule="auto"/>
        <w:ind w:left="-5"/>
        <w:rPr>
          <w:sz w:val="16"/>
          <w:szCs w:val="16"/>
        </w:rPr>
      </w:pPr>
      <w:r>
        <w:rPr>
          <w:sz w:val="24"/>
        </w:rPr>
        <w:t>Firma del padre o la madre  ____________________</w:t>
      </w:r>
      <w:r w:rsidR="005A52D3">
        <w:rPr>
          <w:sz w:val="24"/>
        </w:rPr>
        <w:t>_</w:t>
      </w:r>
      <w:r>
        <w:rPr>
          <w:sz w:val="24"/>
        </w:rPr>
        <w:t xml:space="preserve">____________________________________ </w:t>
      </w:r>
    </w:p>
    <w:p w14:paraId="40214ACB" w14:textId="77777777" w:rsidR="003060AA" w:rsidRPr="003060AA" w:rsidRDefault="003060AA" w:rsidP="005A52D3">
      <w:pPr>
        <w:pStyle w:val="BodyText"/>
        <w:rPr>
          <w:rFonts w:ascii="Arial" w:hAnsi="Arial" w:cs="Arial"/>
          <w:sz w:val="6"/>
          <w:szCs w:val="6"/>
          <w:shd w:val="clear" w:color="auto" w:fill="FFFFFF"/>
        </w:rPr>
      </w:pPr>
    </w:p>
    <w:p w14:paraId="583F330D" w14:textId="77777777" w:rsidR="00D57A58" w:rsidRPr="00D41723" w:rsidRDefault="005972EA" w:rsidP="005A52D3">
      <w:pPr>
        <w:pStyle w:val="BodyText"/>
        <w:rPr>
          <w:rFonts w:ascii="Arial" w:hAnsi="Arial" w:cs="Arial"/>
        </w:rPr>
      </w:pPr>
      <w:r w:rsidRPr="005A52D3">
        <w:rPr>
          <w:rFonts w:ascii="Arial" w:hAnsi="Arial"/>
          <w:shd w:val="clear" w:color="auto" w:fill="FFFFFF"/>
          <w:lang w:val="en-US"/>
        </w:rPr>
        <w:t xml:space="preserve">Marshall, J.M., Izzo, A., Schimmel, I.,  Epstein, J. L., Greenfeld, M. (2016). </w:t>
      </w:r>
      <w:r w:rsidRPr="005A52D3">
        <w:rPr>
          <w:rFonts w:ascii="Arial" w:hAnsi="Arial"/>
          <w:i/>
          <w:lang w:val="en-US"/>
        </w:rPr>
        <w:t>Teachers Involve Parents in Schoolwork (TIPS) Interactive Homework, Literacy K-3</w:t>
      </w:r>
      <w:r w:rsidRPr="005A52D3">
        <w:rPr>
          <w:rFonts w:ascii="Arial" w:hAnsi="Arial"/>
          <w:lang w:val="en-US"/>
        </w:rPr>
        <w:t xml:space="preserve">.  </w:t>
      </w:r>
      <w:r>
        <w:rPr>
          <w:rFonts w:ascii="Arial" w:hAnsi="Arial"/>
        </w:rPr>
        <w:t>Colorado Series. Baltimore: Centro de Asociaciones Escolares, Familiares y Comunitarias, Universidad Johns Hopkins.</w:t>
      </w:r>
    </w:p>
    <w:sectPr w:rsidR="00D57A58" w:rsidRPr="00D41723" w:rsidSect="005A52D3">
      <w:headerReference w:type="first" r:id="rId9"/>
      <w:pgSz w:w="12240" w:h="15840"/>
      <w:pgMar w:top="835" w:right="792" w:bottom="432" w:left="720" w:header="28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98E7" w14:textId="77777777" w:rsidR="008D010E" w:rsidRDefault="008D010E" w:rsidP="00AC77D5">
      <w:pPr>
        <w:spacing w:after="0" w:line="240" w:lineRule="auto"/>
      </w:pPr>
      <w:r>
        <w:separator/>
      </w:r>
    </w:p>
  </w:endnote>
  <w:endnote w:type="continuationSeparator" w:id="0">
    <w:p w14:paraId="34D9CB2E" w14:textId="77777777" w:rsidR="008D010E" w:rsidRDefault="008D010E" w:rsidP="00AC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ess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FDED" w14:textId="77777777" w:rsidR="008D010E" w:rsidRDefault="008D010E" w:rsidP="00AC77D5">
      <w:pPr>
        <w:spacing w:after="0" w:line="240" w:lineRule="auto"/>
      </w:pPr>
      <w:r>
        <w:separator/>
      </w:r>
    </w:p>
  </w:footnote>
  <w:footnote w:type="continuationSeparator" w:id="0">
    <w:p w14:paraId="30EC9002" w14:textId="77777777" w:rsidR="008D010E" w:rsidRDefault="008D010E" w:rsidP="00AC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BF55" w14:textId="77777777" w:rsidR="005A52D3" w:rsidRPr="00AC77D5" w:rsidRDefault="005A52D3" w:rsidP="000E02B5">
    <w:pPr>
      <w:pStyle w:val="Header"/>
      <w:tabs>
        <w:tab w:val="clear" w:pos="9360"/>
        <w:tab w:val="left" w:pos="8280"/>
        <w:tab w:val="left" w:pos="8460"/>
      </w:tabs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Lectura para todos los propósitos - Sacar conclusiones</w:t>
    </w:r>
    <w:r>
      <w:rPr>
        <w:color w:val="404040" w:themeColor="text1" w:themeTint="BF"/>
        <w:sz w:val="20"/>
        <w:szCs w:val="20"/>
      </w:rPr>
      <w:tab/>
      <w:t>TIPS</w:t>
    </w:r>
    <w:r w:rsidR="000E02B5">
      <w:rPr>
        <w:color w:val="404040" w:themeColor="text1" w:themeTint="BF"/>
        <w:sz w:val="20"/>
        <w:szCs w:val="20"/>
      </w:rPr>
      <w:t xml:space="preserve"> </w:t>
    </w:r>
    <w:r>
      <w:rPr>
        <w:color w:val="404040" w:themeColor="text1" w:themeTint="BF"/>
        <w:sz w:val="20"/>
        <w:szCs w:val="20"/>
      </w:rPr>
      <w:t>-</w:t>
    </w:r>
    <w:r w:rsidR="000E02B5">
      <w:rPr>
        <w:color w:val="404040" w:themeColor="text1" w:themeTint="BF"/>
        <w:sz w:val="20"/>
        <w:szCs w:val="20"/>
      </w:rPr>
      <w:t xml:space="preserve"> </w:t>
    </w:r>
    <w:r>
      <w:rPr>
        <w:color w:val="404040" w:themeColor="text1" w:themeTint="BF"/>
        <w:sz w:val="20"/>
        <w:szCs w:val="20"/>
      </w:rPr>
      <w:t>Lectoescritura 3#11</w:t>
    </w:r>
  </w:p>
  <w:p w14:paraId="10B1E38B" w14:textId="77777777" w:rsidR="005A52D3" w:rsidRDefault="005A5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631"/>
    <w:multiLevelType w:val="hybridMultilevel"/>
    <w:tmpl w:val="8B5E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5A6"/>
    <w:multiLevelType w:val="hybridMultilevel"/>
    <w:tmpl w:val="375ACC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773BC2"/>
    <w:multiLevelType w:val="hybridMultilevel"/>
    <w:tmpl w:val="0478BDE6"/>
    <w:lvl w:ilvl="0" w:tplc="6E96C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5A62"/>
    <w:multiLevelType w:val="hybridMultilevel"/>
    <w:tmpl w:val="881C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8D940">
      <w:start w:val="1"/>
      <w:numFmt w:val="lowerLetter"/>
      <w:lvlText w:val="%2."/>
      <w:lvlJc w:val="left"/>
      <w:pPr>
        <w:ind w:left="1440" w:hanging="360"/>
      </w:pPr>
      <w:rPr>
        <w:b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3FF7"/>
    <w:multiLevelType w:val="hybridMultilevel"/>
    <w:tmpl w:val="4DD2CE8E"/>
    <w:lvl w:ilvl="0" w:tplc="ABA0900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83292">
      <w:start w:val="1"/>
      <w:numFmt w:val="lowerLetter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CEF6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45F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E35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C81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ACA6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CA5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E89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8"/>
    <w:rsid w:val="000558C6"/>
    <w:rsid w:val="0009718C"/>
    <w:rsid w:val="000E02B5"/>
    <w:rsid w:val="002A7D5F"/>
    <w:rsid w:val="002B5732"/>
    <w:rsid w:val="00304F01"/>
    <w:rsid w:val="003060AA"/>
    <w:rsid w:val="00341224"/>
    <w:rsid w:val="00401F3E"/>
    <w:rsid w:val="00452F7A"/>
    <w:rsid w:val="004B05CE"/>
    <w:rsid w:val="004E4D73"/>
    <w:rsid w:val="00505819"/>
    <w:rsid w:val="00541ADB"/>
    <w:rsid w:val="005972EA"/>
    <w:rsid w:val="005A52D3"/>
    <w:rsid w:val="005B4063"/>
    <w:rsid w:val="005D4990"/>
    <w:rsid w:val="005F5A47"/>
    <w:rsid w:val="0064514B"/>
    <w:rsid w:val="00651114"/>
    <w:rsid w:val="0072360E"/>
    <w:rsid w:val="007C7614"/>
    <w:rsid w:val="00825219"/>
    <w:rsid w:val="008D010E"/>
    <w:rsid w:val="00900EEF"/>
    <w:rsid w:val="00A824C7"/>
    <w:rsid w:val="00AC5D3A"/>
    <w:rsid w:val="00AC77D5"/>
    <w:rsid w:val="00B00813"/>
    <w:rsid w:val="00B44B75"/>
    <w:rsid w:val="00C11CA4"/>
    <w:rsid w:val="00C779F5"/>
    <w:rsid w:val="00D41723"/>
    <w:rsid w:val="00D52C36"/>
    <w:rsid w:val="00D57A58"/>
    <w:rsid w:val="00D744AA"/>
    <w:rsid w:val="00D84241"/>
    <w:rsid w:val="00DC47C0"/>
    <w:rsid w:val="00DE71FC"/>
    <w:rsid w:val="00EF4695"/>
    <w:rsid w:val="00F8213E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C75B"/>
  <w15:docId w15:val="{43ADB5BC-ACD4-4362-8358-A0127CDC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8C"/>
    <w:pPr>
      <w:spacing w:after="4" w:line="253" w:lineRule="auto"/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09718C"/>
    <w:pPr>
      <w:keepNext/>
      <w:keepLines/>
      <w:spacing w:after="0"/>
      <w:ind w:left="52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4">
    <w:name w:val="heading 4"/>
    <w:basedOn w:val="Normal"/>
    <w:next w:val="Normal"/>
    <w:link w:val="Heading4Char"/>
    <w:qFormat/>
    <w:rsid w:val="00B44B75"/>
    <w:pPr>
      <w:keepNext/>
      <w:spacing w:after="0" w:line="240" w:lineRule="auto"/>
      <w:ind w:left="0" w:firstLine="0"/>
      <w:jc w:val="center"/>
      <w:outlineLvl w:val="3"/>
    </w:pPr>
    <w:rPr>
      <w:rFonts w:ascii="Impress BT" w:eastAsia="Times New Roman" w:hAnsi="Impress BT" w:cs="Times New Roman"/>
      <w:b/>
      <w:bCs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718C"/>
    <w:rPr>
      <w:rFonts w:ascii="Arial" w:eastAsia="Arial" w:hAnsi="Arial" w:cs="Arial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0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D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44B75"/>
    <w:rPr>
      <w:rFonts w:ascii="Impress BT" w:eastAsia="Times New Roman" w:hAnsi="Impress BT" w:cs="Times New Roman"/>
      <w:b/>
      <w:bCs/>
      <w:color w:val="FFFFFF"/>
      <w:sz w:val="28"/>
      <w:szCs w:val="20"/>
    </w:rPr>
  </w:style>
  <w:style w:type="paragraph" w:styleId="BodyText">
    <w:name w:val="Body Text"/>
    <w:basedOn w:val="Normal"/>
    <w:link w:val="BodyTextChar"/>
    <w:rsid w:val="005972EA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972EA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7D5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C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7D5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E770-7B80-4E10-BF26-79A32BD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nnedy</dc:creator>
  <cp:lastModifiedBy>Walsh, Sharon</cp:lastModifiedBy>
  <cp:revision>2</cp:revision>
  <cp:lastPrinted>2016-06-06T16:56:00Z</cp:lastPrinted>
  <dcterms:created xsi:type="dcterms:W3CDTF">2021-07-27T18:26:00Z</dcterms:created>
  <dcterms:modified xsi:type="dcterms:W3CDTF">2021-07-27T18:26:00Z</dcterms:modified>
</cp:coreProperties>
</file>